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7C" w:rsidRPr="0023767C" w:rsidRDefault="006F5BB6" w:rsidP="0023767C">
      <w:pPr>
        <w:autoSpaceDE w:val="0"/>
        <w:snapToGrid w:val="0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</w:rPr>
        <w:pict>
          <v:roundrect id="_x0000_s1028" style="position:absolute;left:0;text-align:left;margin-left:-40.95pt;margin-top:-40.9pt;width:515.25pt;height:642.5pt;z-index:-251658240" arcsize="1289f" strokeweight="4.5pt">
            <v:stroke linestyle="thickThin"/>
          </v:roundrect>
        </w:pict>
      </w:r>
      <w:r w:rsidR="0023767C" w:rsidRPr="0023767C">
        <w:rPr>
          <w:rFonts w:ascii="Times New Roman" w:hAnsi="Times New Roman" w:cs="Times New Roman"/>
          <w:b/>
          <w:bCs/>
          <w:color w:val="000000"/>
          <w:sz w:val="20"/>
        </w:rPr>
        <w:t xml:space="preserve">K. L. E. SOCIETY’S </w:t>
      </w:r>
    </w:p>
    <w:p w:rsidR="0023767C" w:rsidRPr="0023767C" w:rsidRDefault="0023767C" w:rsidP="0023767C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23767C">
        <w:rPr>
          <w:rFonts w:ascii="Times New Roman" w:hAnsi="Times New Roman" w:cs="Times New Roman"/>
          <w:b/>
          <w:bCs/>
          <w:color w:val="000000"/>
          <w:sz w:val="28"/>
        </w:rPr>
        <w:t xml:space="preserve">B. V. </w:t>
      </w:r>
      <w:proofErr w:type="spellStart"/>
      <w:r w:rsidRPr="0023767C">
        <w:rPr>
          <w:rFonts w:ascii="Times New Roman" w:hAnsi="Times New Roman" w:cs="Times New Roman"/>
          <w:b/>
          <w:bCs/>
          <w:color w:val="000000"/>
          <w:sz w:val="28"/>
        </w:rPr>
        <w:t>Bhoomaraddi</w:t>
      </w:r>
      <w:proofErr w:type="spellEnd"/>
      <w:r w:rsidRPr="0023767C">
        <w:rPr>
          <w:rFonts w:ascii="Times New Roman" w:hAnsi="Times New Roman" w:cs="Times New Roman"/>
          <w:b/>
          <w:bCs/>
          <w:color w:val="000000"/>
          <w:sz w:val="28"/>
        </w:rPr>
        <w:t xml:space="preserve"> College of Engineering &amp; Technology,               </w:t>
      </w:r>
      <w:proofErr w:type="spellStart"/>
      <w:r w:rsidRPr="0023767C">
        <w:rPr>
          <w:rFonts w:ascii="Times New Roman" w:hAnsi="Times New Roman" w:cs="Times New Roman"/>
          <w:b/>
          <w:bCs/>
          <w:color w:val="000000"/>
          <w:sz w:val="28"/>
        </w:rPr>
        <w:t>Vidyanagar</w:t>
      </w:r>
      <w:proofErr w:type="spellEnd"/>
      <w:r w:rsidRPr="0023767C">
        <w:rPr>
          <w:rFonts w:ascii="Times New Roman" w:hAnsi="Times New Roman" w:cs="Times New Roman"/>
          <w:b/>
          <w:bCs/>
          <w:color w:val="000000"/>
          <w:sz w:val="28"/>
        </w:rPr>
        <w:t xml:space="preserve">, </w:t>
      </w:r>
      <w:proofErr w:type="spellStart"/>
      <w:r w:rsidRPr="0023767C">
        <w:rPr>
          <w:rFonts w:ascii="Times New Roman" w:hAnsi="Times New Roman" w:cs="Times New Roman"/>
          <w:b/>
          <w:bCs/>
          <w:color w:val="000000"/>
          <w:sz w:val="28"/>
        </w:rPr>
        <w:t>Hubli</w:t>
      </w:r>
      <w:proofErr w:type="spellEnd"/>
      <w:r w:rsidRPr="0023767C">
        <w:rPr>
          <w:rFonts w:ascii="Times New Roman" w:hAnsi="Times New Roman" w:cs="Times New Roman"/>
          <w:b/>
          <w:bCs/>
          <w:color w:val="000000"/>
          <w:sz w:val="28"/>
        </w:rPr>
        <w:t xml:space="preserve"> – 580031 </w:t>
      </w:r>
    </w:p>
    <w:p w:rsidR="0023767C" w:rsidRDefault="0023767C" w:rsidP="0023767C">
      <w:pPr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3767C">
        <w:rPr>
          <w:rFonts w:ascii="Times New Roman" w:hAnsi="Times New Roman" w:cs="Times New Roman"/>
          <w:b/>
          <w:bCs/>
          <w:color w:val="000000"/>
        </w:rPr>
        <w:t>(An Autonomous Institution)</w:t>
      </w:r>
    </w:p>
    <w:p w:rsidR="00A126A6" w:rsidRPr="0023767C" w:rsidRDefault="00A126A6" w:rsidP="0023767C">
      <w:pPr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3767C" w:rsidRPr="0023767C" w:rsidRDefault="00A475C4" w:rsidP="0023767C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A475C4">
        <w:rPr>
          <w:rFonts w:ascii="Times New Roman" w:hAnsi="Times New Roman" w:cs="Times New Roman"/>
          <w:noProof/>
        </w:rPr>
        <w:drawing>
          <wp:inline distT="0" distB="0" distL="0" distR="0">
            <wp:extent cx="780881" cy="731520"/>
            <wp:effectExtent l="19050" t="0" r="169" b="0"/>
            <wp:docPr id="2" name="Picture 13" descr="BVBCET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VBCET_Logo_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53" cy="73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A6" w:rsidRDefault="00A126A6" w:rsidP="002376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23767C" w:rsidRPr="0023767C" w:rsidRDefault="0023767C" w:rsidP="0023767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23767C">
        <w:rPr>
          <w:rFonts w:ascii="Times New Roman" w:hAnsi="Times New Roman" w:cs="Times New Roman"/>
          <w:b/>
          <w:bCs/>
          <w:color w:val="000000"/>
          <w:sz w:val="28"/>
        </w:rPr>
        <w:t xml:space="preserve">DEPARTMENT OF INFORMATION SCIENCE &amp; ENGINEERING </w:t>
      </w:r>
    </w:p>
    <w:p w:rsidR="0023767C" w:rsidRPr="00A126A6" w:rsidRDefault="0023767C" w:rsidP="0023767C">
      <w:pPr>
        <w:pStyle w:val="Title"/>
        <w:spacing w:before="0" w:after="120"/>
        <w:jc w:val="center"/>
        <w:rPr>
          <w:rFonts w:ascii="Times New Roman" w:hAnsi="Times New Roman"/>
          <w:sz w:val="10"/>
          <w:szCs w:val="32"/>
        </w:rPr>
      </w:pPr>
    </w:p>
    <w:p w:rsidR="0023767C" w:rsidRPr="0023767C" w:rsidRDefault="00C01399" w:rsidP="0023767C">
      <w:pPr>
        <w:pStyle w:val="Title"/>
        <w:spacing w:before="0"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 </w:t>
      </w:r>
      <w:r w:rsidR="0023767C">
        <w:rPr>
          <w:rFonts w:ascii="Times New Roman" w:hAnsi="Times New Roman"/>
          <w:sz w:val="32"/>
          <w:szCs w:val="32"/>
        </w:rPr>
        <w:t>Project Report</w:t>
      </w:r>
      <w:r>
        <w:rPr>
          <w:rFonts w:ascii="Times New Roman" w:hAnsi="Times New Roman"/>
          <w:sz w:val="32"/>
          <w:szCs w:val="32"/>
        </w:rPr>
        <w:t xml:space="preserve"> on</w:t>
      </w:r>
    </w:p>
    <w:p w:rsidR="0023767C" w:rsidRPr="00C01399" w:rsidRDefault="0023767C" w:rsidP="0023767C">
      <w:pPr>
        <w:pStyle w:val="Title"/>
        <w:spacing w:before="0" w:after="120" w:line="276" w:lineRule="auto"/>
        <w:jc w:val="center"/>
        <w:rPr>
          <w:rFonts w:ascii="Times New Roman" w:hAnsi="Times New Roman"/>
          <w:caps/>
          <w:kern w:val="36"/>
          <w:sz w:val="36"/>
          <w:szCs w:val="32"/>
        </w:rPr>
      </w:pPr>
      <w:r w:rsidRPr="00C01399">
        <w:rPr>
          <w:rFonts w:ascii="Times New Roman" w:hAnsi="Times New Roman"/>
          <w:caps/>
          <w:kern w:val="36"/>
          <w:sz w:val="36"/>
          <w:szCs w:val="32"/>
        </w:rPr>
        <w:t>&lt;Project Title&gt;</w:t>
      </w:r>
    </w:p>
    <w:p w:rsidR="00C01399" w:rsidRPr="00C01399" w:rsidRDefault="00C01399" w:rsidP="00C0139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iCs/>
          <w:color w:val="000000"/>
          <w:sz w:val="32"/>
          <w:szCs w:val="32"/>
        </w:rPr>
      </w:pPr>
    </w:p>
    <w:p w:rsidR="00C01399" w:rsidRPr="00C01399" w:rsidRDefault="00C01399" w:rsidP="00C013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01399"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  <w:t xml:space="preserve">Under the guidance of </w:t>
      </w:r>
    </w:p>
    <w:p w:rsidR="00C01399" w:rsidRPr="00C01399" w:rsidRDefault="00C01399" w:rsidP="00C013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C01399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28"/>
        </w:rPr>
        <w:t>Mr</w:t>
      </w:r>
      <w:proofErr w:type="gramStart"/>
      <w:r w:rsidRPr="00C01399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28"/>
        </w:rPr>
        <w:t>./</w:t>
      </w:r>
      <w:proofErr w:type="gramEnd"/>
      <w:r w:rsidRPr="00C01399">
        <w:rPr>
          <w:rFonts w:ascii="Times New Roman" w:eastAsia="Calibri" w:hAnsi="Times New Roman" w:cs="Times New Roman"/>
          <w:b/>
          <w:bCs/>
          <w:iCs/>
          <w:color w:val="000000"/>
          <w:sz w:val="32"/>
          <w:szCs w:val="28"/>
        </w:rPr>
        <w:t xml:space="preserve">Ms.  A.B.C </w:t>
      </w:r>
    </w:p>
    <w:p w:rsidR="00A126A6" w:rsidRDefault="00A126A6" w:rsidP="00C01399">
      <w:pPr>
        <w:pStyle w:val="Title"/>
        <w:spacing w:before="0" w:after="0" w:line="360" w:lineRule="auto"/>
        <w:jc w:val="center"/>
        <w:rPr>
          <w:rFonts w:ascii="Times New Roman" w:hAnsi="Times New Roman"/>
          <w:iCs/>
          <w:color w:val="000000"/>
          <w:sz w:val="36"/>
          <w:szCs w:val="32"/>
        </w:rPr>
      </w:pPr>
    </w:p>
    <w:p w:rsidR="0023767C" w:rsidRPr="0023767C" w:rsidRDefault="0023767C" w:rsidP="00C01399">
      <w:pPr>
        <w:pStyle w:val="Title"/>
        <w:spacing w:before="0" w:after="0" w:line="360" w:lineRule="auto"/>
        <w:jc w:val="center"/>
        <w:rPr>
          <w:rFonts w:ascii="Times New Roman" w:hAnsi="Times New Roman"/>
          <w:iCs/>
          <w:color w:val="000000"/>
          <w:sz w:val="36"/>
          <w:szCs w:val="32"/>
        </w:rPr>
      </w:pPr>
      <w:r w:rsidRPr="0023767C">
        <w:rPr>
          <w:rFonts w:ascii="Times New Roman" w:hAnsi="Times New Roman"/>
          <w:iCs/>
          <w:color w:val="000000"/>
          <w:sz w:val="36"/>
          <w:szCs w:val="32"/>
        </w:rPr>
        <w:t>Submitted by</w:t>
      </w:r>
    </w:p>
    <w:p w:rsidR="0023767C" w:rsidRPr="0023767C" w:rsidRDefault="0023767C" w:rsidP="00C01399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r. XYZ1 </w:t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BV**IS0**</w:t>
      </w:r>
    </w:p>
    <w:p w:rsidR="0023767C" w:rsidRPr="0023767C" w:rsidRDefault="0023767C" w:rsidP="00C01399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r. XYZ2 </w:t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BV**IS0**</w:t>
      </w:r>
    </w:p>
    <w:p w:rsidR="0023767C" w:rsidRPr="0023767C" w:rsidRDefault="0023767C" w:rsidP="00C01399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s. XYZ3 </w:t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BV**IS0**</w:t>
      </w:r>
    </w:p>
    <w:p w:rsidR="0023767C" w:rsidRPr="0023767C" w:rsidRDefault="0023767C" w:rsidP="00C01399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s. XYZ4 </w:t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3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BV**IS0**</w:t>
      </w:r>
    </w:p>
    <w:p w:rsidR="0023767C" w:rsidRPr="0023767C" w:rsidRDefault="0023767C" w:rsidP="00C01399">
      <w:pPr>
        <w:autoSpaceDE w:val="0"/>
        <w:spacing w:after="0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26A6" w:rsidRDefault="0023767C" w:rsidP="00A126A6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23767C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1</w:t>
      </w:r>
      <w:r w:rsidR="000A1BEE">
        <w:rPr>
          <w:rFonts w:ascii="Times New Roman" w:hAnsi="Times New Roman" w:cs="Times New Roman"/>
          <w:b/>
          <w:bCs/>
          <w:color w:val="000000"/>
          <w:sz w:val="40"/>
          <w:szCs w:val="40"/>
        </w:rPr>
        <w:t>1 – 2012</w:t>
      </w:r>
    </w:p>
    <w:p w:rsidR="00A126A6" w:rsidRPr="00A126A6" w:rsidRDefault="00A126A6" w:rsidP="00A126A6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40"/>
        </w:rPr>
      </w:pPr>
    </w:p>
    <w:p w:rsidR="00735700" w:rsidRPr="00A126A6" w:rsidRDefault="00A126A6" w:rsidP="00A126A6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F5BB6">
        <w:rPr>
          <w:rFonts w:ascii="Times New Roman" w:hAnsi="Times New Roman" w:cs="Times New Roman"/>
          <w:b/>
          <w:bCs/>
          <w:noProof/>
          <w:color w:val="000000"/>
          <w:sz w:val="20"/>
        </w:rPr>
        <w:lastRenderedPageBreak/>
        <w:pict>
          <v:roundrect id="_x0000_s1053" style="position:absolute;left:0;text-align:left;margin-left:-40.9pt;margin-top:-37.35pt;width:515.25pt;height:650.05pt;z-index:-251643904" arcsize="1289f" strokeweight="4.5pt">
            <v:stroke linestyle="thickThin"/>
          </v:roundrect>
        </w:pict>
      </w:r>
      <w:r w:rsidR="00735700" w:rsidRPr="00EC6A84">
        <w:rPr>
          <w:rFonts w:ascii="Times New Roman" w:hAnsi="Times New Roman" w:cs="Times New Roman"/>
          <w:b/>
          <w:color w:val="800000"/>
          <w:szCs w:val="28"/>
        </w:rPr>
        <w:t>K.L.E. SOCIETY’S</w:t>
      </w:r>
    </w:p>
    <w:p w:rsidR="00735700" w:rsidRPr="00735700" w:rsidRDefault="00735700" w:rsidP="00735700">
      <w:pPr>
        <w:spacing w:after="0"/>
        <w:ind w:right="29"/>
        <w:jc w:val="center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  <w:proofErr w:type="gramStart"/>
      <w:r w:rsidRPr="00735700">
        <w:rPr>
          <w:rFonts w:ascii="Times New Roman" w:hAnsi="Times New Roman" w:cs="Times New Roman"/>
          <w:b/>
          <w:bCs/>
          <w:color w:val="800000"/>
          <w:sz w:val="32"/>
          <w:szCs w:val="32"/>
        </w:rPr>
        <w:t>B.</w:t>
      </w:r>
      <w:r w:rsidR="00696EF6">
        <w:rPr>
          <w:rFonts w:ascii="Times New Roman" w:hAnsi="Times New Roman" w:cs="Times New Roman"/>
          <w:b/>
          <w:bCs/>
          <w:color w:val="800000"/>
          <w:sz w:val="32"/>
          <w:szCs w:val="32"/>
        </w:rPr>
        <w:t xml:space="preserve"> </w:t>
      </w:r>
      <w:r w:rsidRPr="00735700">
        <w:rPr>
          <w:rFonts w:ascii="Times New Roman" w:hAnsi="Times New Roman" w:cs="Times New Roman"/>
          <w:b/>
          <w:bCs/>
          <w:color w:val="800000"/>
          <w:sz w:val="32"/>
          <w:szCs w:val="32"/>
        </w:rPr>
        <w:t>V. BHOOMARADDI COLLEGE OF ENGINEERING &amp; TECHNOLOGY, HUBLI</w:t>
      </w:r>
      <w:r w:rsidR="00EC6A84">
        <w:rPr>
          <w:rFonts w:ascii="Times New Roman" w:hAnsi="Times New Roman" w:cs="Times New Roman"/>
          <w:b/>
          <w:bCs/>
          <w:color w:val="800000"/>
          <w:sz w:val="32"/>
          <w:szCs w:val="32"/>
        </w:rPr>
        <w:t xml:space="preserve"> – 580031.</w:t>
      </w:r>
      <w:proofErr w:type="gramEnd"/>
    </w:p>
    <w:p w:rsidR="00735700" w:rsidRPr="00735700" w:rsidRDefault="00735700" w:rsidP="00EC6A84">
      <w:pPr>
        <w:spacing w:after="0"/>
        <w:ind w:right="29"/>
        <w:jc w:val="center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  <w:r w:rsidRPr="00735700">
        <w:rPr>
          <w:rFonts w:ascii="Times New Roman" w:hAnsi="Times New Roman" w:cs="Times New Roman"/>
          <w:b/>
          <w:bCs/>
          <w:color w:val="4F81BD"/>
          <w:sz w:val="32"/>
          <w:szCs w:val="32"/>
        </w:rPr>
        <w:t>(An Autonomous Institution affiliated to VTU, Belgaum)</w:t>
      </w:r>
    </w:p>
    <w:p w:rsidR="00735700" w:rsidRPr="00A126A6" w:rsidRDefault="00735700" w:rsidP="00735700">
      <w:pPr>
        <w:spacing w:after="0"/>
        <w:ind w:right="29"/>
        <w:jc w:val="center"/>
        <w:rPr>
          <w:rFonts w:ascii="Times New Roman" w:hAnsi="Times New Roman" w:cs="Times New Roman"/>
          <w:b/>
          <w:bCs/>
          <w:color w:val="4F81BD"/>
          <w:sz w:val="20"/>
          <w:szCs w:val="32"/>
        </w:rPr>
      </w:pPr>
    </w:p>
    <w:p w:rsidR="00735700" w:rsidRPr="00EC6A84" w:rsidRDefault="00735700" w:rsidP="00735700">
      <w:pPr>
        <w:spacing w:after="0"/>
        <w:ind w:right="29"/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  <w:r w:rsidRPr="00EC6A84">
        <w:rPr>
          <w:rFonts w:ascii="Times New Roman" w:hAnsi="Times New Roman" w:cs="Times New Roman"/>
          <w:b/>
          <w:color w:val="800000"/>
          <w:sz w:val="32"/>
          <w:szCs w:val="32"/>
        </w:rPr>
        <w:t>201</w:t>
      </w:r>
      <w:r w:rsidR="000A1BEE">
        <w:rPr>
          <w:rFonts w:ascii="Times New Roman" w:hAnsi="Times New Roman" w:cs="Times New Roman"/>
          <w:b/>
          <w:color w:val="800000"/>
          <w:sz w:val="32"/>
          <w:szCs w:val="32"/>
        </w:rPr>
        <w:t>1 - 2012</w:t>
      </w:r>
    </w:p>
    <w:p w:rsidR="00735700" w:rsidRPr="00735700" w:rsidRDefault="00735700" w:rsidP="00735700">
      <w:pPr>
        <w:spacing w:after="0"/>
        <w:ind w:right="29"/>
        <w:rPr>
          <w:rFonts w:ascii="Times New Roman" w:hAnsi="Times New Roman" w:cs="Times New Roman"/>
        </w:rPr>
      </w:pPr>
    </w:p>
    <w:p w:rsidR="00735700" w:rsidRPr="00735700" w:rsidRDefault="00735700" w:rsidP="00735700">
      <w:pPr>
        <w:spacing w:after="0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73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2603" cy="854915"/>
            <wp:effectExtent l="19050" t="0" r="1797" b="0"/>
            <wp:docPr id="18" name="Picture 18" descr="BVBCET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VBCET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65" cy="85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00" w:rsidRPr="00735700" w:rsidRDefault="00735700" w:rsidP="00735700">
      <w:pPr>
        <w:spacing w:after="0"/>
        <w:ind w:right="29"/>
        <w:jc w:val="center"/>
        <w:rPr>
          <w:rFonts w:ascii="Times New Roman" w:hAnsi="Times New Roman" w:cs="Times New Roman"/>
          <w:sz w:val="28"/>
          <w:szCs w:val="28"/>
        </w:rPr>
      </w:pPr>
    </w:p>
    <w:p w:rsidR="00735700" w:rsidRPr="00735700" w:rsidRDefault="00735700" w:rsidP="00735700">
      <w:pPr>
        <w:spacing w:after="0"/>
        <w:ind w:right="29"/>
        <w:jc w:val="center"/>
        <w:rPr>
          <w:rFonts w:ascii="Times New Roman" w:hAnsi="Times New Roman" w:cs="Times New Roman"/>
          <w:b/>
          <w:bCs/>
          <w:color w:val="993366"/>
          <w:sz w:val="28"/>
          <w:szCs w:val="28"/>
        </w:rPr>
      </w:pPr>
      <w:r w:rsidRPr="00735700">
        <w:rPr>
          <w:rFonts w:ascii="Times New Roman" w:hAnsi="Times New Roman" w:cs="Times New Roman"/>
          <w:b/>
          <w:bCs/>
          <w:color w:val="993366"/>
          <w:sz w:val="28"/>
          <w:szCs w:val="28"/>
        </w:rPr>
        <w:t>DEPARTMENT OF INFORMATION SCIENCE</w:t>
      </w:r>
      <w:r w:rsidR="005A01B8">
        <w:rPr>
          <w:rFonts w:ascii="Times New Roman" w:hAnsi="Times New Roman" w:cs="Times New Roman"/>
          <w:b/>
          <w:bCs/>
          <w:color w:val="993366"/>
          <w:sz w:val="28"/>
          <w:szCs w:val="28"/>
        </w:rPr>
        <w:t xml:space="preserve"> </w:t>
      </w:r>
      <w:r w:rsidRPr="00735700">
        <w:rPr>
          <w:rFonts w:ascii="Times New Roman" w:hAnsi="Times New Roman" w:cs="Times New Roman"/>
          <w:b/>
          <w:bCs/>
          <w:color w:val="993366"/>
          <w:sz w:val="28"/>
          <w:szCs w:val="28"/>
        </w:rPr>
        <w:t>&amp; ENGINEERING</w:t>
      </w:r>
    </w:p>
    <w:p w:rsidR="00735700" w:rsidRPr="00A126A6" w:rsidRDefault="00735700" w:rsidP="00735700">
      <w:pPr>
        <w:spacing w:after="0"/>
        <w:ind w:right="29"/>
        <w:jc w:val="center"/>
        <w:rPr>
          <w:rFonts w:ascii="Times New Roman" w:hAnsi="Times New Roman" w:cs="Times New Roman"/>
          <w:sz w:val="20"/>
          <w:szCs w:val="32"/>
        </w:rPr>
      </w:pPr>
    </w:p>
    <w:p w:rsidR="00735700" w:rsidRPr="00735700" w:rsidRDefault="00735700" w:rsidP="00735700">
      <w:pPr>
        <w:spacing w:after="0"/>
        <w:ind w:right="29"/>
        <w:jc w:val="center"/>
        <w:rPr>
          <w:rFonts w:ascii="Times New Roman" w:hAnsi="Times New Roman" w:cs="Times New Roman"/>
          <w:b/>
          <w:iCs/>
          <w:caps/>
          <w:shadow/>
          <w:color w:val="333399"/>
          <w:sz w:val="36"/>
          <w:szCs w:val="36"/>
          <w:u w:val="single"/>
        </w:rPr>
      </w:pPr>
      <w:r w:rsidRPr="00735700">
        <w:rPr>
          <w:rFonts w:ascii="Times New Roman" w:hAnsi="Times New Roman" w:cs="Times New Roman"/>
          <w:b/>
          <w:iCs/>
          <w:caps/>
          <w:shadow/>
          <w:color w:val="333399"/>
          <w:sz w:val="36"/>
          <w:szCs w:val="36"/>
          <w:u w:val="single"/>
        </w:rPr>
        <w:t>Certificate</w:t>
      </w:r>
    </w:p>
    <w:p w:rsidR="00735700" w:rsidRPr="00A126A6" w:rsidRDefault="00735700" w:rsidP="00735700">
      <w:pPr>
        <w:spacing w:after="0"/>
        <w:ind w:right="29"/>
        <w:jc w:val="center"/>
        <w:rPr>
          <w:rFonts w:ascii="Times New Roman" w:hAnsi="Times New Roman" w:cs="Times New Roman"/>
          <w:iCs/>
          <w:szCs w:val="16"/>
        </w:rPr>
      </w:pPr>
    </w:p>
    <w:p w:rsidR="00735700" w:rsidRDefault="00735700" w:rsidP="00735700">
      <w:pPr>
        <w:autoSpaceDE w:val="0"/>
        <w:autoSpaceDN w:val="0"/>
        <w:adjustRightInd w:val="0"/>
        <w:spacing w:after="0" w:line="360" w:lineRule="auto"/>
        <w:ind w:left="-180" w:right="-180"/>
        <w:jc w:val="both"/>
        <w:rPr>
          <w:rFonts w:ascii="Times New Roman" w:hAnsi="Times New Roman" w:cs="Times New Roman"/>
          <w:sz w:val="24"/>
        </w:rPr>
      </w:pPr>
      <w:r w:rsidRPr="00735700">
        <w:rPr>
          <w:rFonts w:ascii="Times New Roman" w:hAnsi="Times New Roman" w:cs="Times New Roman"/>
          <w:sz w:val="24"/>
        </w:rPr>
        <w:t xml:space="preserve">This is to certify that mini project entitled “PROJECT NAME” is a </w:t>
      </w:r>
      <w:proofErr w:type="spellStart"/>
      <w:r w:rsidRPr="00735700">
        <w:rPr>
          <w:rFonts w:ascii="Times New Roman" w:hAnsi="Times New Roman" w:cs="Times New Roman"/>
          <w:sz w:val="24"/>
        </w:rPr>
        <w:t>bonafied</w:t>
      </w:r>
      <w:proofErr w:type="spellEnd"/>
      <w:r w:rsidRPr="00735700">
        <w:rPr>
          <w:rFonts w:ascii="Times New Roman" w:hAnsi="Times New Roman" w:cs="Times New Roman"/>
          <w:sz w:val="24"/>
        </w:rPr>
        <w:t xml:space="preserve"> work carried out by the student team Mr./Ms.______________________ - USN, Mr./Ms.______________________ - USN, Mr./Ms.______________________ - USN, Mr./Ms.______________________ - USN, in partial fulfillment of the completion of </w:t>
      </w:r>
      <w:r w:rsidR="00EC6A84">
        <w:rPr>
          <w:rFonts w:ascii="Times New Roman" w:hAnsi="Times New Roman" w:cs="Times New Roman"/>
          <w:sz w:val="24"/>
        </w:rPr>
        <w:t>6</w:t>
      </w:r>
      <w:r w:rsidRPr="00735700">
        <w:rPr>
          <w:rFonts w:ascii="Times New Roman" w:hAnsi="Times New Roman" w:cs="Times New Roman"/>
          <w:sz w:val="24"/>
          <w:vertAlign w:val="superscript"/>
        </w:rPr>
        <w:t>th</w:t>
      </w:r>
      <w:r w:rsidRPr="00735700">
        <w:rPr>
          <w:rFonts w:ascii="Times New Roman" w:hAnsi="Times New Roman" w:cs="Times New Roman"/>
          <w:sz w:val="24"/>
        </w:rPr>
        <w:t xml:space="preserve"> semester B</w:t>
      </w:r>
      <w:r w:rsidR="005319B2">
        <w:rPr>
          <w:rFonts w:ascii="Times New Roman" w:hAnsi="Times New Roman" w:cs="Times New Roman"/>
          <w:sz w:val="24"/>
        </w:rPr>
        <w:t>. E. course during the year 2011 – 2012</w:t>
      </w:r>
      <w:r w:rsidRPr="00735700">
        <w:rPr>
          <w:rFonts w:ascii="Times New Roman" w:hAnsi="Times New Roman" w:cs="Times New Roman"/>
          <w:sz w:val="24"/>
        </w:rPr>
        <w:t xml:space="preserve">. The project report has been approved as it satisfies the academic requirement with respect to the project work prescribed for the above said course. </w:t>
      </w:r>
    </w:p>
    <w:p w:rsidR="0059444C" w:rsidRPr="00A126A6" w:rsidRDefault="0059444C" w:rsidP="00735700">
      <w:pPr>
        <w:autoSpaceDE w:val="0"/>
        <w:autoSpaceDN w:val="0"/>
        <w:adjustRightInd w:val="0"/>
        <w:spacing w:after="0" w:line="360" w:lineRule="auto"/>
        <w:ind w:left="-180" w:right="-180"/>
        <w:jc w:val="both"/>
        <w:rPr>
          <w:rFonts w:ascii="Times New Roman" w:hAnsi="Times New Roman" w:cs="Times New Roman"/>
          <w:sz w:val="2"/>
        </w:rPr>
      </w:pPr>
    </w:p>
    <w:p w:rsidR="00735700" w:rsidRPr="00A126A6" w:rsidRDefault="00735700" w:rsidP="00735700">
      <w:pPr>
        <w:autoSpaceDE w:val="0"/>
        <w:autoSpaceDN w:val="0"/>
        <w:adjustRightInd w:val="0"/>
        <w:spacing w:after="0" w:line="360" w:lineRule="auto"/>
        <w:ind w:right="29"/>
        <w:rPr>
          <w:rFonts w:ascii="Times New Roman" w:hAnsi="Times New Roman" w:cs="Times New Roman"/>
          <w:sz w:val="2"/>
        </w:rPr>
      </w:pPr>
    </w:p>
    <w:p w:rsidR="00735700" w:rsidRPr="00A126A6" w:rsidRDefault="00735700" w:rsidP="00735700">
      <w:pPr>
        <w:autoSpaceDE w:val="0"/>
        <w:autoSpaceDN w:val="0"/>
        <w:adjustRightInd w:val="0"/>
        <w:spacing w:after="0" w:line="360" w:lineRule="auto"/>
        <w:ind w:right="29"/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page" w:horzAnchor="margin" w:tblpXSpec="center" w:tblpY="11032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0"/>
        <w:gridCol w:w="2911"/>
        <w:gridCol w:w="3033"/>
      </w:tblGrid>
      <w:tr w:rsidR="00A126A6" w:rsidRPr="00735700" w:rsidTr="00A126A6">
        <w:tc>
          <w:tcPr>
            <w:tcW w:w="3590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ide</w:t>
            </w:r>
          </w:p>
        </w:tc>
        <w:tc>
          <w:tcPr>
            <w:tcW w:w="2911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oordinator</w:t>
            </w:r>
          </w:p>
        </w:tc>
        <w:tc>
          <w:tcPr>
            <w:tcW w:w="3033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O.D</w:t>
            </w:r>
          </w:p>
        </w:tc>
      </w:tr>
      <w:tr w:rsidR="00A126A6" w:rsidRPr="00735700" w:rsidTr="00A126A6">
        <w:tc>
          <w:tcPr>
            <w:tcW w:w="3590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73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ide 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911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Amit V. Gundad</w:t>
            </w:r>
          </w:p>
        </w:tc>
        <w:tc>
          <w:tcPr>
            <w:tcW w:w="3033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. M.</w:t>
            </w:r>
          </w:p>
        </w:tc>
      </w:tr>
      <w:tr w:rsidR="00A126A6" w:rsidRPr="00735700" w:rsidTr="00A126A6">
        <w:trPr>
          <w:trHeight w:val="119"/>
        </w:trPr>
        <w:tc>
          <w:tcPr>
            <w:tcW w:w="3590" w:type="dxa"/>
          </w:tcPr>
          <w:p w:rsidR="00A126A6" w:rsidRPr="005319B2" w:rsidRDefault="00A126A6" w:rsidP="00A126A6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</w:tc>
        <w:tc>
          <w:tcPr>
            <w:tcW w:w="2911" w:type="dxa"/>
          </w:tcPr>
          <w:p w:rsidR="00A126A6" w:rsidRPr="00A126A6" w:rsidRDefault="00A126A6" w:rsidP="00A126A6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3033" w:type="dxa"/>
          </w:tcPr>
          <w:p w:rsidR="00A126A6" w:rsidRPr="00A126A6" w:rsidRDefault="00A126A6" w:rsidP="00A126A6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A126A6" w:rsidRPr="00735700" w:rsidTr="00A126A6">
        <w:trPr>
          <w:trHeight w:val="260"/>
        </w:trPr>
        <w:tc>
          <w:tcPr>
            <w:tcW w:w="3590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Viva:</w:t>
            </w:r>
          </w:p>
        </w:tc>
        <w:tc>
          <w:tcPr>
            <w:tcW w:w="2911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26A6" w:rsidRPr="00735700" w:rsidTr="00A126A6">
        <w:trPr>
          <w:trHeight w:val="188"/>
        </w:trPr>
        <w:tc>
          <w:tcPr>
            <w:tcW w:w="3590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700">
              <w:rPr>
                <w:rFonts w:ascii="Times New Roman" w:hAnsi="Times New Roman" w:cs="Times New Roman"/>
                <w:b/>
                <w:sz w:val="24"/>
                <w:szCs w:val="24"/>
              </w:rPr>
              <w:t>Name of Examiners</w:t>
            </w:r>
          </w:p>
        </w:tc>
        <w:tc>
          <w:tcPr>
            <w:tcW w:w="2911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700">
              <w:rPr>
                <w:rFonts w:ascii="Times New Roman" w:hAnsi="Times New Roman" w:cs="Times New Roman"/>
                <w:b/>
                <w:sz w:val="24"/>
                <w:szCs w:val="24"/>
              </w:rPr>
              <w:t>Signature with date</w:t>
            </w:r>
          </w:p>
        </w:tc>
      </w:tr>
      <w:tr w:rsidR="00A126A6" w:rsidRPr="00735700" w:rsidTr="00A126A6">
        <w:tc>
          <w:tcPr>
            <w:tcW w:w="3590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11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6A6" w:rsidRPr="00735700" w:rsidTr="00A126A6">
        <w:tc>
          <w:tcPr>
            <w:tcW w:w="3590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11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A126A6" w:rsidRPr="00735700" w:rsidRDefault="00A126A6" w:rsidP="00A126A6">
            <w:pPr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12D0" w:rsidRPr="00340F46" w:rsidRDefault="00D012D0" w:rsidP="002E3B0E">
      <w:pPr>
        <w:rPr>
          <w:rFonts w:ascii="Times New Roman" w:hAnsi="Times New Roman" w:cs="Times New Roman"/>
          <w:b/>
          <w:sz w:val="24"/>
          <w:szCs w:val="24"/>
        </w:rPr>
      </w:pPr>
    </w:p>
    <w:sectPr w:rsidR="00D012D0" w:rsidRPr="00340F46" w:rsidSect="00A12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4400" w:code="9"/>
      <w:pgMar w:top="1440" w:right="144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D29" w:rsidRDefault="00ED5D29" w:rsidP="00D012D0">
      <w:pPr>
        <w:spacing w:after="0" w:line="240" w:lineRule="auto"/>
      </w:pPr>
      <w:r>
        <w:separator/>
      </w:r>
    </w:p>
  </w:endnote>
  <w:endnote w:type="continuationSeparator" w:id="1">
    <w:p w:rsidR="00ED5D29" w:rsidRDefault="00ED5D29" w:rsidP="00D0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46" w:rsidRDefault="00340F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7B" w:rsidRPr="00B27773" w:rsidRDefault="0069547B" w:rsidP="002A4841">
    <w:pPr>
      <w:pStyle w:val="Footer"/>
      <w:tabs>
        <w:tab w:val="clear" w:pos="9360"/>
      </w:tabs>
      <w:ind w:right="-691"/>
      <w:jc w:val="both"/>
      <w:rPr>
        <w:rFonts w:ascii="Times New Roman" w:hAnsi="Times New Roman" w:cs="Times New Roman"/>
        <w:i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46" w:rsidRDefault="00340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D29" w:rsidRDefault="00ED5D29" w:rsidP="00D012D0">
      <w:pPr>
        <w:spacing w:after="0" w:line="240" w:lineRule="auto"/>
      </w:pPr>
      <w:r>
        <w:separator/>
      </w:r>
    </w:p>
  </w:footnote>
  <w:footnote w:type="continuationSeparator" w:id="1">
    <w:p w:rsidR="00ED5D29" w:rsidRDefault="00ED5D29" w:rsidP="00D0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46" w:rsidRDefault="00340F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D0" w:rsidRPr="00CB6E88" w:rsidRDefault="00D012D0" w:rsidP="00EE7EBA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i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46" w:rsidRDefault="00340F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102617"/>
    <w:rsid w:val="00041571"/>
    <w:rsid w:val="00082CF9"/>
    <w:rsid w:val="000A1BEE"/>
    <w:rsid w:val="00102617"/>
    <w:rsid w:val="00191564"/>
    <w:rsid w:val="001D1414"/>
    <w:rsid w:val="001F066F"/>
    <w:rsid w:val="00200CD8"/>
    <w:rsid w:val="0023767C"/>
    <w:rsid w:val="002A03F1"/>
    <w:rsid w:val="002A4841"/>
    <w:rsid w:val="002E3B0E"/>
    <w:rsid w:val="00340F46"/>
    <w:rsid w:val="0034146A"/>
    <w:rsid w:val="003616C5"/>
    <w:rsid w:val="003B54D7"/>
    <w:rsid w:val="003D6A46"/>
    <w:rsid w:val="003E0DF5"/>
    <w:rsid w:val="003E4C7D"/>
    <w:rsid w:val="00403A76"/>
    <w:rsid w:val="005060D2"/>
    <w:rsid w:val="005319B2"/>
    <w:rsid w:val="005369C7"/>
    <w:rsid w:val="0059444C"/>
    <w:rsid w:val="005A01B8"/>
    <w:rsid w:val="005C2CAF"/>
    <w:rsid w:val="0061534E"/>
    <w:rsid w:val="006278A4"/>
    <w:rsid w:val="0064718C"/>
    <w:rsid w:val="00655BD3"/>
    <w:rsid w:val="006703A3"/>
    <w:rsid w:val="00670819"/>
    <w:rsid w:val="0069547B"/>
    <w:rsid w:val="00696EF6"/>
    <w:rsid w:val="006F5BB6"/>
    <w:rsid w:val="007237DD"/>
    <w:rsid w:val="00735700"/>
    <w:rsid w:val="007971CB"/>
    <w:rsid w:val="007A402F"/>
    <w:rsid w:val="007B5313"/>
    <w:rsid w:val="007F55DD"/>
    <w:rsid w:val="00823EF2"/>
    <w:rsid w:val="008F4128"/>
    <w:rsid w:val="009071E2"/>
    <w:rsid w:val="009749A5"/>
    <w:rsid w:val="009C6823"/>
    <w:rsid w:val="00A070F1"/>
    <w:rsid w:val="00A126A6"/>
    <w:rsid w:val="00A443B1"/>
    <w:rsid w:val="00A475C4"/>
    <w:rsid w:val="00B13BE4"/>
    <w:rsid w:val="00B227A6"/>
    <w:rsid w:val="00B27773"/>
    <w:rsid w:val="00B66897"/>
    <w:rsid w:val="00B722EA"/>
    <w:rsid w:val="00B9405F"/>
    <w:rsid w:val="00BA671F"/>
    <w:rsid w:val="00C01399"/>
    <w:rsid w:val="00C05D6E"/>
    <w:rsid w:val="00C74F58"/>
    <w:rsid w:val="00C776E0"/>
    <w:rsid w:val="00C90E14"/>
    <w:rsid w:val="00C959B2"/>
    <w:rsid w:val="00CB6E88"/>
    <w:rsid w:val="00CF6774"/>
    <w:rsid w:val="00D012D0"/>
    <w:rsid w:val="00D20473"/>
    <w:rsid w:val="00DB3E4A"/>
    <w:rsid w:val="00E13CCA"/>
    <w:rsid w:val="00E16493"/>
    <w:rsid w:val="00E45492"/>
    <w:rsid w:val="00E9062A"/>
    <w:rsid w:val="00EC6A84"/>
    <w:rsid w:val="00ED5D29"/>
    <w:rsid w:val="00EE5D67"/>
    <w:rsid w:val="00EE7EBA"/>
    <w:rsid w:val="00F22A10"/>
    <w:rsid w:val="00F321FE"/>
    <w:rsid w:val="00FB5B1B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23767C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1"/>
      <w:sz w:val="64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23767C"/>
    <w:rPr>
      <w:rFonts w:ascii="Arial" w:eastAsia="Times New Roman" w:hAnsi="Arial" w:cs="Times New Roman"/>
      <w:b/>
      <w:kern w:val="1"/>
      <w:sz w:val="6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D0"/>
  </w:style>
  <w:style w:type="paragraph" w:styleId="Footer">
    <w:name w:val="footer"/>
    <w:basedOn w:val="Normal"/>
    <w:link w:val="FooterChar"/>
    <w:uiPriority w:val="99"/>
    <w:unhideWhenUsed/>
    <w:rsid w:val="00D01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3269-13E7-4034-B9A9-1C302BDE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</dc:creator>
  <cp:lastModifiedBy>Optimus</cp:lastModifiedBy>
  <cp:revision>26</cp:revision>
  <dcterms:created xsi:type="dcterms:W3CDTF">2011-04-19T10:15:00Z</dcterms:created>
  <dcterms:modified xsi:type="dcterms:W3CDTF">2012-04-26T14:12:00Z</dcterms:modified>
</cp:coreProperties>
</file>